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4EC" w:rsidRDefault="00CF24EC" w:rsidP="00CF24EC">
      <w:pPr>
        <w:pStyle w:val="Titolo1"/>
      </w:pPr>
      <w:r>
        <w:t>Italiano per la comunicazione</w:t>
      </w:r>
    </w:p>
    <w:p w:rsidR="00CF24EC" w:rsidRDefault="00CF24EC" w:rsidP="00CF24EC">
      <w:pPr>
        <w:pStyle w:val="Titolo2"/>
      </w:pPr>
      <w:r>
        <w:t>Prof. Francesca D’Alessandro</w:t>
      </w:r>
    </w:p>
    <w:p w:rsidR="002D5E17" w:rsidRDefault="00CF24EC" w:rsidP="00CF24EC">
      <w:pPr>
        <w:spacing w:before="240" w:after="120" w:line="240" w:lineRule="exact"/>
        <w:rPr>
          <w:b/>
          <w:sz w:val="18"/>
        </w:rPr>
      </w:pPr>
      <w:r>
        <w:rPr>
          <w:b/>
          <w:i/>
          <w:sz w:val="18"/>
        </w:rPr>
        <w:t>OBIETTIVO DEL CORSO E RISULTATI DI APPRENDIMENTO ATTESI</w:t>
      </w:r>
    </w:p>
    <w:p w:rsidR="00CF24EC" w:rsidRPr="002F6EDB" w:rsidRDefault="00CF24EC" w:rsidP="0046609D">
      <w:pPr>
        <w:spacing w:line="240" w:lineRule="exact"/>
      </w:pPr>
      <w:r w:rsidRPr="002F6EDB">
        <w:t xml:space="preserve">Il corso si propone di definire e rilevare l’efficacia comunicativa della parola, con riferimento ai modelli dei testi </w:t>
      </w:r>
      <w:r w:rsidR="009F6FE3">
        <w:t xml:space="preserve">della contemporaneità e della tradizione </w:t>
      </w:r>
      <w:r w:rsidRPr="002F6EDB">
        <w:t>italiana. Esso si articola pertanto entro la duplice polarità teorica e applicativa, con lo scopo di condurre lo studente al conseguimento della consapevolezza</w:t>
      </w:r>
      <w:r>
        <w:t xml:space="preserve"> e delle conoscenze teoriche utili</w:t>
      </w:r>
      <w:r w:rsidRPr="002F6EDB">
        <w:t xml:space="preserve"> alla</w:t>
      </w:r>
      <w:r>
        <w:t xml:space="preserve"> pratica della scrittura e de</w:t>
      </w:r>
      <w:r w:rsidRPr="002F6EDB">
        <w:t>ll’interpretazione.</w:t>
      </w:r>
    </w:p>
    <w:p w:rsidR="00CF24EC" w:rsidRPr="002F6EDB" w:rsidRDefault="00CF24EC" w:rsidP="0046609D">
      <w:pPr>
        <w:spacing w:line="240" w:lineRule="exact"/>
      </w:pPr>
      <w:r w:rsidRPr="002F6EDB">
        <w:t>Il corso intende inoltre rilevare e verificare - anche attraverso l’esibizione di esempi e modelli - le tenaci connessioni intercorrenti fra</w:t>
      </w:r>
      <w:r w:rsidR="009F6FE3">
        <w:t xml:space="preserve"> la situazione comunicativa,</w:t>
      </w:r>
      <w:r w:rsidRPr="002F6EDB">
        <w:t xml:space="preserve"> la scelta dell’argomento trattato, il genere impiegato, i mezzi stilistici e linguistici adottati.</w:t>
      </w:r>
    </w:p>
    <w:p w:rsidR="00CF24EC" w:rsidRDefault="00CF24EC" w:rsidP="0046609D">
      <w:pPr>
        <w:spacing w:before="240" w:after="120" w:line="240" w:lineRule="exact"/>
        <w:rPr>
          <w:b/>
          <w:sz w:val="18"/>
        </w:rPr>
      </w:pPr>
      <w:r>
        <w:rPr>
          <w:b/>
          <w:i/>
          <w:sz w:val="18"/>
        </w:rPr>
        <w:t>PROGRAMMA DEL CORSO</w:t>
      </w:r>
    </w:p>
    <w:p w:rsidR="00CF24EC" w:rsidRPr="002F6EDB" w:rsidRDefault="00CF24EC" w:rsidP="0046609D">
      <w:pPr>
        <w:spacing w:line="240" w:lineRule="exact"/>
      </w:pPr>
      <w:r w:rsidRPr="002F6EDB">
        <w:t>Il corso si articola nei seguenti moduli:</w:t>
      </w:r>
    </w:p>
    <w:p w:rsidR="00CF24EC" w:rsidRPr="002F6EDB" w:rsidRDefault="00CF24EC" w:rsidP="0046609D">
      <w:pPr>
        <w:numPr>
          <w:ilvl w:val="0"/>
          <w:numId w:val="1"/>
        </w:numPr>
        <w:spacing w:line="240" w:lineRule="exact"/>
        <w:ind w:left="284" w:hanging="284"/>
        <w:contextualSpacing/>
      </w:pPr>
      <w:r w:rsidRPr="002F6EDB">
        <w:t>Alla frontiera della comunicazione: la lin</w:t>
      </w:r>
      <w:r>
        <w:t>gua italiana ieri e oggi</w:t>
      </w:r>
      <w:r w:rsidRPr="002F6EDB">
        <w:t>.</w:t>
      </w:r>
    </w:p>
    <w:p w:rsidR="00CF24EC" w:rsidRPr="002F6EDB" w:rsidRDefault="00CF24EC" w:rsidP="0046609D">
      <w:pPr>
        <w:numPr>
          <w:ilvl w:val="0"/>
          <w:numId w:val="1"/>
        </w:numPr>
        <w:spacing w:line="240" w:lineRule="exact"/>
        <w:ind w:left="284" w:hanging="284"/>
        <w:contextualSpacing/>
      </w:pPr>
      <w:r>
        <w:t>La lettura come incontro</w:t>
      </w:r>
      <w:r w:rsidRPr="002F6EDB">
        <w:t>.</w:t>
      </w:r>
    </w:p>
    <w:p w:rsidR="00CF24EC" w:rsidRPr="002F6EDB" w:rsidRDefault="00CF24EC" w:rsidP="0046609D">
      <w:pPr>
        <w:numPr>
          <w:ilvl w:val="0"/>
          <w:numId w:val="1"/>
        </w:numPr>
        <w:spacing w:line="240" w:lineRule="exact"/>
        <w:ind w:left="284" w:hanging="284"/>
        <w:contextualSpacing/>
      </w:pPr>
      <w:r w:rsidRPr="002F6EDB">
        <w:t>Come nasce un testo: le fasi di scrittura in relazione al</w:t>
      </w:r>
      <w:r>
        <w:t>l’efficacia comunicativa</w:t>
      </w:r>
      <w:r w:rsidRPr="002F6EDB">
        <w:t>.</w:t>
      </w:r>
    </w:p>
    <w:p w:rsidR="00CF24EC" w:rsidRPr="002F6EDB" w:rsidRDefault="00CF24EC" w:rsidP="0046609D">
      <w:pPr>
        <w:numPr>
          <w:ilvl w:val="0"/>
          <w:numId w:val="1"/>
        </w:numPr>
        <w:spacing w:line="240" w:lineRule="exact"/>
        <w:ind w:left="284" w:hanging="284"/>
        <w:contextualSpacing/>
      </w:pPr>
      <w:r w:rsidRPr="002F6EDB">
        <w:t xml:space="preserve">Lettore idoneo e lettore preliminare: </w:t>
      </w:r>
      <w:r>
        <w:t>l’attività editoriale e critica</w:t>
      </w:r>
      <w:r w:rsidRPr="002F6EDB">
        <w:t>.</w:t>
      </w:r>
    </w:p>
    <w:p w:rsidR="00CF24EC" w:rsidRPr="002F6EDB" w:rsidRDefault="00CF24EC" w:rsidP="0046609D">
      <w:pPr>
        <w:numPr>
          <w:ilvl w:val="0"/>
          <w:numId w:val="1"/>
        </w:numPr>
        <w:spacing w:line="240" w:lineRule="exact"/>
        <w:ind w:left="284" w:hanging="284"/>
        <w:contextualSpacing/>
      </w:pPr>
      <w:r w:rsidRPr="002F6EDB">
        <w:t>Le parole e le cose: imita</w:t>
      </w:r>
      <w:r>
        <w:t>zione, evidenza, fedeltà</w:t>
      </w:r>
      <w:r w:rsidRPr="002F6EDB">
        <w:t>.</w:t>
      </w:r>
    </w:p>
    <w:p w:rsidR="00CF24EC" w:rsidRDefault="00CF24EC" w:rsidP="0046609D">
      <w:pPr>
        <w:numPr>
          <w:ilvl w:val="0"/>
          <w:numId w:val="1"/>
        </w:numPr>
        <w:spacing w:line="240" w:lineRule="exact"/>
        <w:ind w:left="284" w:hanging="284"/>
        <w:contextualSpacing/>
      </w:pPr>
      <w:r w:rsidRPr="002F6EDB">
        <w:t>Natura</w:t>
      </w:r>
      <w:r>
        <w:t>, scrittura e invenzione: il testo come un giardino da edificare</w:t>
      </w:r>
      <w:r w:rsidRPr="002F6EDB">
        <w:t>.</w:t>
      </w:r>
    </w:p>
    <w:p w:rsidR="00CF24EC" w:rsidRPr="0046609D" w:rsidRDefault="00CF24EC" w:rsidP="0046609D">
      <w:pPr>
        <w:spacing w:before="240" w:after="120" w:line="240" w:lineRule="exact"/>
        <w:rPr>
          <w:b/>
          <w:i/>
          <w:sz w:val="18"/>
        </w:rPr>
      </w:pPr>
      <w:r>
        <w:rPr>
          <w:b/>
          <w:i/>
          <w:sz w:val="18"/>
        </w:rPr>
        <w:t>BIBLIOGRAFIA</w:t>
      </w:r>
      <w:r w:rsidR="004E622D">
        <w:rPr>
          <w:rStyle w:val="Rimandonotaapidipagina"/>
          <w:b/>
          <w:i/>
          <w:sz w:val="18"/>
        </w:rPr>
        <w:footnoteReference w:id="1"/>
      </w:r>
    </w:p>
    <w:p w:rsidR="00CF24EC" w:rsidRDefault="00CF24EC" w:rsidP="00C3378F">
      <w:pPr>
        <w:pStyle w:val="Testo1"/>
        <w:spacing w:before="0"/>
      </w:pPr>
      <w:r w:rsidRPr="00CF24EC">
        <w:rPr>
          <w:smallCaps/>
          <w:sz w:val="16"/>
        </w:rPr>
        <w:t>G</w:t>
      </w:r>
      <w:r w:rsidR="00BA74E2">
        <w:rPr>
          <w:smallCaps/>
          <w:sz w:val="16"/>
        </w:rPr>
        <w:t>illes</w:t>
      </w:r>
      <w:r w:rsidRPr="00CF24EC">
        <w:rPr>
          <w:smallCaps/>
          <w:sz w:val="16"/>
        </w:rPr>
        <w:t xml:space="preserve"> Clément,</w:t>
      </w:r>
      <w:r w:rsidRPr="00CF24EC">
        <w:rPr>
          <w:i/>
        </w:rPr>
        <w:t xml:space="preserve"> Ho costruito una casa da giardiniere,</w:t>
      </w:r>
      <w:r w:rsidRPr="00CF24EC">
        <w:t xml:space="preserve"> Quodlibet, Macerata, 2014.</w:t>
      </w:r>
      <w:r w:rsidR="004E622D">
        <w:t xml:space="preserve"> </w:t>
      </w:r>
      <w:hyperlink r:id="rId9" w:history="1">
        <w:r w:rsidR="004E622D" w:rsidRPr="004E622D">
          <w:rPr>
            <w:rStyle w:val="Collegamentoipertestuale"/>
            <w:rFonts w:ascii="Times New Roman" w:hAnsi="Times New Roman"/>
            <w:i/>
            <w:sz w:val="16"/>
            <w:szCs w:val="16"/>
          </w:rPr>
          <w:t>Acquista da VP</w:t>
        </w:r>
      </w:hyperlink>
    </w:p>
    <w:p w:rsidR="00BA74E2" w:rsidRPr="00BA74E2" w:rsidRDefault="00BA74E2" w:rsidP="00C3378F">
      <w:pPr>
        <w:pStyle w:val="Testo1"/>
        <w:spacing w:before="0"/>
        <w:rPr>
          <w:rFonts w:ascii="Times New Roman" w:hAnsi="Times New Roman"/>
          <w:sz w:val="16"/>
          <w:szCs w:val="16"/>
        </w:rPr>
      </w:pPr>
      <w:r>
        <w:rPr>
          <w:rFonts w:ascii="Times New Roman" w:hAnsi="Times New Roman"/>
          <w:sz w:val="16"/>
          <w:szCs w:val="16"/>
        </w:rPr>
        <w:t>Un libro a scelta fra i seguenti (anche nelle eventuali ristampe):</w:t>
      </w:r>
    </w:p>
    <w:p w:rsidR="00BA74E2" w:rsidRPr="00BA74E2" w:rsidRDefault="00BA74E2" w:rsidP="00C3378F">
      <w:pPr>
        <w:pStyle w:val="Testo1"/>
        <w:spacing w:before="0"/>
        <w:rPr>
          <w:rFonts w:ascii="Times New Roman" w:hAnsi="Times New Roman"/>
          <w:sz w:val="16"/>
          <w:szCs w:val="16"/>
        </w:rPr>
      </w:pPr>
      <w:r w:rsidRPr="00BA74E2">
        <w:rPr>
          <w:rFonts w:ascii="Times New Roman" w:hAnsi="Times New Roman"/>
          <w:smallCaps/>
          <w:sz w:val="16"/>
          <w:szCs w:val="16"/>
        </w:rPr>
        <w:t>Gian Luigi Beccaria</w:t>
      </w:r>
      <w:r w:rsidRPr="00BA74E2">
        <w:rPr>
          <w:rFonts w:ascii="Times New Roman" w:hAnsi="Times New Roman"/>
          <w:sz w:val="16"/>
          <w:szCs w:val="16"/>
        </w:rPr>
        <w:t>, </w:t>
      </w:r>
      <w:r w:rsidRPr="00BA74E2">
        <w:rPr>
          <w:rFonts w:ascii="Times New Roman" w:hAnsi="Times New Roman"/>
          <w:i/>
          <w:sz w:val="16"/>
          <w:szCs w:val="16"/>
        </w:rPr>
        <w:t>Il mare in un imbuto. Dove va la lingua italiana</w:t>
      </w:r>
      <w:r w:rsidRPr="00BA74E2">
        <w:rPr>
          <w:rFonts w:ascii="Times New Roman" w:hAnsi="Times New Roman"/>
          <w:sz w:val="16"/>
          <w:szCs w:val="16"/>
        </w:rPr>
        <w:t>, Torino, Einaudi, 2010;</w:t>
      </w:r>
    </w:p>
    <w:p w:rsidR="00BA74E2" w:rsidRPr="00BA74E2" w:rsidRDefault="00BA74E2" w:rsidP="00C3378F">
      <w:pPr>
        <w:pStyle w:val="Testo1"/>
        <w:spacing w:before="0"/>
        <w:rPr>
          <w:rFonts w:ascii="Times New Roman" w:hAnsi="Times New Roman"/>
          <w:sz w:val="16"/>
          <w:szCs w:val="16"/>
        </w:rPr>
      </w:pPr>
      <w:r w:rsidRPr="00BA74E2">
        <w:rPr>
          <w:rFonts w:ascii="Times New Roman" w:hAnsi="Times New Roman"/>
          <w:smallCaps/>
          <w:sz w:val="16"/>
          <w:szCs w:val="16"/>
        </w:rPr>
        <w:t>Giuseppe Antonelli</w:t>
      </w:r>
      <w:r w:rsidRPr="00BA74E2">
        <w:rPr>
          <w:rFonts w:ascii="Times New Roman" w:hAnsi="Times New Roman"/>
          <w:sz w:val="16"/>
          <w:szCs w:val="16"/>
        </w:rPr>
        <w:t>, </w:t>
      </w:r>
      <w:r w:rsidRPr="00BA74E2">
        <w:rPr>
          <w:rFonts w:ascii="Times New Roman" w:hAnsi="Times New Roman"/>
          <w:i/>
          <w:sz w:val="16"/>
          <w:szCs w:val="16"/>
        </w:rPr>
        <w:t>L'italiano nella società della comunicazione</w:t>
      </w:r>
      <w:r>
        <w:rPr>
          <w:rFonts w:ascii="Times New Roman" w:hAnsi="Times New Roman"/>
          <w:sz w:val="16"/>
          <w:szCs w:val="16"/>
        </w:rPr>
        <w:t>, Bolog</w:t>
      </w:r>
      <w:r w:rsidRPr="00BA74E2">
        <w:rPr>
          <w:rFonts w:ascii="Times New Roman" w:hAnsi="Times New Roman"/>
          <w:sz w:val="16"/>
          <w:szCs w:val="16"/>
        </w:rPr>
        <w:t>na, Il Mulino, 2007;</w:t>
      </w:r>
      <w:hyperlink r:id="rId10" w:history="1">
        <w:r w:rsidR="004E622D" w:rsidRPr="004E622D">
          <w:rPr>
            <w:rStyle w:val="Collegamentoipertestuale"/>
            <w:rFonts w:ascii="Times New Roman" w:hAnsi="Times New Roman"/>
            <w:sz w:val="16"/>
            <w:szCs w:val="16"/>
          </w:rPr>
          <w:t xml:space="preserve"> </w:t>
        </w:r>
        <w:r w:rsidR="004E622D" w:rsidRPr="004E622D">
          <w:rPr>
            <w:rStyle w:val="Collegamentoipertestuale"/>
            <w:rFonts w:ascii="Times New Roman" w:hAnsi="Times New Roman"/>
            <w:i/>
            <w:sz w:val="16"/>
            <w:szCs w:val="16"/>
          </w:rPr>
          <w:t>Acquista da VP</w:t>
        </w:r>
      </w:hyperlink>
    </w:p>
    <w:p w:rsidR="00BA74E2" w:rsidRPr="00BA74E2" w:rsidRDefault="00BA74E2" w:rsidP="00C3378F">
      <w:pPr>
        <w:pStyle w:val="Testo1"/>
        <w:spacing w:before="0"/>
        <w:rPr>
          <w:rFonts w:ascii="Times New Roman" w:hAnsi="Times New Roman"/>
          <w:sz w:val="16"/>
          <w:szCs w:val="16"/>
        </w:rPr>
      </w:pPr>
      <w:r w:rsidRPr="00BA74E2">
        <w:rPr>
          <w:rFonts w:ascii="Times New Roman" w:hAnsi="Times New Roman"/>
          <w:smallCaps/>
          <w:sz w:val="16"/>
          <w:szCs w:val="16"/>
        </w:rPr>
        <w:t>Ilaria Bonomi-Silvia Morgana</w:t>
      </w:r>
      <w:r w:rsidRPr="00BA74E2">
        <w:rPr>
          <w:rFonts w:ascii="Times New Roman" w:hAnsi="Times New Roman"/>
          <w:sz w:val="16"/>
          <w:szCs w:val="16"/>
        </w:rPr>
        <w:t>, </w:t>
      </w:r>
      <w:r w:rsidRPr="00BA74E2">
        <w:rPr>
          <w:rFonts w:ascii="Times New Roman" w:hAnsi="Times New Roman"/>
          <w:i/>
          <w:sz w:val="16"/>
          <w:szCs w:val="16"/>
        </w:rPr>
        <w:t>La lingua italiana e i mass media</w:t>
      </w:r>
      <w:r w:rsidRPr="00BA74E2">
        <w:rPr>
          <w:rFonts w:ascii="Times New Roman" w:hAnsi="Times New Roman"/>
          <w:sz w:val="16"/>
          <w:szCs w:val="16"/>
        </w:rPr>
        <w:t>, Roma, Carocci, 2003.</w:t>
      </w:r>
      <w:r w:rsidR="004E622D">
        <w:rPr>
          <w:rFonts w:ascii="Times New Roman" w:hAnsi="Times New Roman"/>
          <w:sz w:val="16"/>
          <w:szCs w:val="16"/>
        </w:rPr>
        <w:t xml:space="preserve"> </w:t>
      </w:r>
      <w:hyperlink r:id="rId11" w:history="1">
        <w:r w:rsidR="004E622D" w:rsidRPr="004E622D">
          <w:rPr>
            <w:rStyle w:val="Collegamentoipertestuale"/>
            <w:rFonts w:ascii="Times New Roman" w:hAnsi="Times New Roman"/>
            <w:i/>
            <w:sz w:val="16"/>
            <w:szCs w:val="16"/>
          </w:rPr>
          <w:t>Acquista da VP</w:t>
        </w:r>
      </w:hyperlink>
    </w:p>
    <w:p w:rsidR="00CF24EC" w:rsidRPr="00BA74E2" w:rsidRDefault="00BA74E2" w:rsidP="00C3378F">
      <w:pPr>
        <w:pStyle w:val="Testo1"/>
        <w:spacing w:before="0"/>
        <w:rPr>
          <w:sz w:val="16"/>
          <w:szCs w:val="16"/>
        </w:rPr>
      </w:pPr>
      <w:r>
        <w:rPr>
          <w:smallCaps/>
          <w:sz w:val="16"/>
          <w:szCs w:val="16"/>
        </w:rPr>
        <w:t>Bice</w:t>
      </w:r>
      <w:r w:rsidR="00CF24EC" w:rsidRPr="00BA74E2">
        <w:rPr>
          <w:smallCaps/>
          <w:sz w:val="16"/>
          <w:szCs w:val="16"/>
        </w:rPr>
        <w:t xml:space="preserve"> Mortara Garavelli,</w:t>
      </w:r>
      <w:r w:rsidR="00CF24EC" w:rsidRPr="00BA74E2">
        <w:rPr>
          <w:i/>
          <w:sz w:val="16"/>
          <w:szCs w:val="16"/>
        </w:rPr>
        <w:t xml:space="preserve"> Il parlar figurato. Manualetto di figure retoriche,</w:t>
      </w:r>
      <w:r w:rsidR="00CF24EC" w:rsidRPr="00BA74E2">
        <w:rPr>
          <w:sz w:val="16"/>
          <w:szCs w:val="16"/>
        </w:rPr>
        <w:t xml:space="preserve"> Bari, Laterza, 2018.</w:t>
      </w:r>
      <w:r w:rsidR="004E622D">
        <w:rPr>
          <w:sz w:val="16"/>
          <w:szCs w:val="16"/>
        </w:rPr>
        <w:t xml:space="preserve"> </w:t>
      </w:r>
      <w:hyperlink r:id="rId12" w:history="1">
        <w:r w:rsidR="004E622D" w:rsidRPr="004E622D">
          <w:rPr>
            <w:rStyle w:val="Collegamentoipertestuale"/>
            <w:rFonts w:ascii="Times New Roman" w:hAnsi="Times New Roman"/>
            <w:i/>
            <w:sz w:val="16"/>
            <w:szCs w:val="16"/>
          </w:rPr>
          <w:t>Acquista da VP</w:t>
        </w:r>
      </w:hyperlink>
      <w:bookmarkStart w:id="0" w:name="_GoBack"/>
      <w:bookmarkEnd w:id="0"/>
    </w:p>
    <w:p w:rsidR="00CF24EC" w:rsidRPr="00CF24EC" w:rsidRDefault="00CF24EC" w:rsidP="00C3378F">
      <w:pPr>
        <w:pStyle w:val="Testo1"/>
        <w:spacing w:before="0"/>
      </w:pPr>
      <w:r w:rsidRPr="00CF24EC">
        <w:t>Ulteriori indicazioni bibliografiche verranno fornite durante il corso.</w:t>
      </w:r>
    </w:p>
    <w:p w:rsidR="00CF24EC" w:rsidRDefault="00CF24EC" w:rsidP="00CF24EC">
      <w:pPr>
        <w:spacing w:before="240" w:after="120"/>
        <w:rPr>
          <w:b/>
          <w:i/>
          <w:sz w:val="18"/>
        </w:rPr>
      </w:pPr>
      <w:r>
        <w:rPr>
          <w:b/>
          <w:i/>
          <w:sz w:val="18"/>
        </w:rPr>
        <w:lastRenderedPageBreak/>
        <w:t>DIDATTICA DEL CORSO</w:t>
      </w:r>
    </w:p>
    <w:p w:rsidR="00CF24EC" w:rsidRPr="00EF7086" w:rsidRDefault="00CF24EC" w:rsidP="00CF24EC">
      <w:pPr>
        <w:pStyle w:val="Testo2"/>
      </w:pPr>
      <w:r w:rsidRPr="00EF7086">
        <w:t>Verranno utilizzate tre modalità:</w:t>
      </w:r>
    </w:p>
    <w:p w:rsidR="00CF24EC" w:rsidRPr="00EF7086" w:rsidRDefault="00CF24EC" w:rsidP="0046609D">
      <w:pPr>
        <w:pStyle w:val="Testo2"/>
        <w:tabs>
          <w:tab w:val="left" w:pos="567"/>
        </w:tabs>
      </w:pPr>
      <w:r w:rsidRPr="00EF7086">
        <w:t>–</w:t>
      </w:r>
      <w:r w:rsidRPr="00EF7086">
        <w:tab/>
        <w:t>lavoro in aula (</w:t>
      </w:r>
      <w:r w:rsidRPr="001512E0">
        <w:t>Lezioni frontali</w:t>
      </w:r>
      <w:r w:rsidR="006E6E4B">
        <w:t xml:space="preserve"> o da remoto</w:t>
      </w:r>
      <w:r w:rsidRPr="001512E0">
        <w:t>; lettura e analisi dei testi</w:t>
      </w:r>
      <w:r w:rsidRPr="00EF7086">
        <w:t>)</w:t>
      </w:r>
      <w:r>
        <w:t>;</w:t>
      </w:r>
    </w:p>
    <w:p w:rsidR="00CF24EC" w:rsidRPr="00EF7086" w:rsidRDefault="00CF24EC" w:rsidP="0046609D">
      <w:pPr>
        <w:pStyle w:val="Testo2"/>
        <w:tabs>
          <w:tab w:val="left" w:pos="567"/>
        </w:tabs>
      </w:pPr>
      <w:r w:rsidRPr="00EF7086">
        <w:t>–</w:t>
      </w:r>
      <w:r w:rsidRPr="00EF7086">
        <w:tab/>
        <w:t>lavoro a distanza (</w:t>
      </w:r>
      <w:r>
        <w:t>cfr.</w:t>
      </w:r>
      <w:r w:rsidR="001F2DE5">
        <w:t xml:space="preserve"> piattaforma Blackboard</w:t>
      </w:r>
      <w:r>
        <w:t>)</w:t>
      </w:r>
    </w:p>
    <w:p w:rsidR="00CF24EC" w:rsidRDefault="00CF24EC" w:rsidP="0046609D">
      <w:pPr>
        <w:pStyle w:val="Testo2"/>
        <w:tabs>
          <w:tab w:val="left" w:pos="567"/>
        </w:tabs>
        <w:ind w:left="709" w:hanging="425"/>
      </w:pPr>
      <w:r>
        <w:t>–</w:t>
      </w:r>
      <w:r>
        <w:tab/>
      </w:r>
      <w:r w:rsidRPr="00EF7086">
        <w:t>attività didatt</w:t>
      </w:r>
      <w:r>
        <w:t>iche integrative</w:t>
      </w:r>
      <w:r w:rsidRPr="00EF7086">
        <w:t xml:space="preserve"> non cu</w:t>
      </w:r>
      <w:r>
        <w:t>rriculari (esercitazioni e seminari</w:t>
      </w:r>
      <w:r w:rsidR="00936FD8">
        <w:t xml:space="preserve">, </w:t>
      </w:r>
      <w:r w:rsidR="00807524">
        <w:t xml:space="preserve">materiali multimediali e </w:t>
      </w:r>
      <w:r w:rsidR="00936FD8">
        <w:t>podcast</w:t>
      </w:r>
      <w:r>
        <w:t>).</w:t>
      </w:r>
    </w:p>
    <w:p w:rsidR="00CF24EC" w:rsidRDefault="00CF24EC" w:rsidP="00CF24EC">
      <w:pPr>
        <w:pStyle w:val="Testo2"/>
      </w:pPr>
      <w:r w:rsidRPr="001512E0">
        <w:t xml:space="preserve">Il corso sarà integrato con una serie di </w:t>
      </w:r>
      <w:r>
        <w:t>esercitazioni finalizzate</w:t>
      </w:r>
      <w:r w:rsidRPr="001512E0">
        <w:t xml:space="preserve"> all’approfondimento de</w:t>
      </w:r>
      <w:r>
        <w:t>lla comunicazione giornalistica</w:t>
      </w:r>
      <w:r w:rsidR="00952353">
        <w:t xml:space="preserve"> (a stampa e sul web)</w:t>
      </w:r>
      <w:r>
        <w:t xml:space="preserve"> e volte</w:t>
      </w:r>
      <w:r w:rsidRPr="001512E0">
        <w:t xml:space="preserve"> alla preparazione della prova di composizione italiana.</w:t>
      </w:r>
    </w:p>
    <w:p w:rsidR="00F61ADE" w:rsidRDefault="00F61ADE" w:rsidP="00CF24EC">
      <w:pPr>
        <w:pStyle w:val="Testo2"/>
      </w:pPr>
      <w:r>
        <w:t>Modalità</w:t>
      </w:r>
      <w:r w:rsidR="00C2236F">
        <w:t xml:space="preserve"> d’esame e</w:t>
      </w:r>
      <w:r>
        <w:t xml:space="preserve"> d</w:t>
      </w:r>
      <w:r w:rsidR="00C2236F">
        <w:t>i accesso a eventuali lezioni on line</w:t>
      </w:r>
      <w:r>
        <w:t>, Materiali supplementari e di sussidio saranno forniti nella sezione Materiali della piattaforma Blackboard.</w:t>
      </w:r>
    </w:p>
    <w:p w:rsidR="00CF24EC" w:rsidRDefault="00CF24EC" w:rsidP="00582178">
      <w:pPr>
        <w:spacing w:before="240" w:after="120"/>
        <w:rPr>
          <w:b/>
          <w:i/>
          <w:sz w:val="18"/>
        </w:rPr>
      </w:pPr>
      <w:r>
        <w:rPr>
          <w:b/>
          <w:i/>
          <w:sz w:val="18"/>
        </w:rPr>
        <w:t>METODO E CRITERI DI VALUTAZIONE</w:t>
      </w:r>
    </w:p>
    <w:p w:rsidR="00CF24EC" w:rsidRPr="00CF24EC" w:rsidRDefault="00CF24EC" w:rsidP="00CF24EC">
      <w:pPr>
        <w:pStyle w:val="Testo2"/>
      </w:pPr>
      <w:r w:rsidRPr="00CF24EC">
        <w:t>Prova scritta conclusiva, che verterà sui contenuti dei testi proposti in bibliografia e sugli argomenti trattati a lezione. Essa si svolgerà in forma bipartita, volta ad accertare tanto l’idoneità nella scrittura, quanto l’acquisizione delle competenze sui contenuti del corso. La prima parte richiede al candidato lo svolgimento di una composizione italiana su argomenti a scelta di cultura, cronaca o narrativa. La seconda è volta ad accertare l’acquisizione da parte del candidato dei contenuti critici, dei profili storici e delle analisi testuali proposte a lezione. La valutazione finale tiene conto della adeguatezza del linguaggio usato (20%), della competenza del candidato sulla materia (60%), della sua capacità di analisi e collegamento (10%), della sua maturità intellettuale (10%).</w:t>
      </w:r>
    </w:p>
    <w:p w:rsidR="00CF24EC" w:rsidRDefault="00CF24EC" w:rsidP="00CF24EC">
      <w:pPr>
        <w:spacing w:before="240" w:after="120" w:line="240" w:lineRule="exact"/>
        <w:rPr>
          <w:b/>
          <w:i/>
          <w:sz w:val="18"/>
        </w:rPr>
      </w:pPr>
      <w:r>
        <w:rPr>
          <w:b/>
          <w:i/>
          <w:sz w:val="18"/>
        </w:rPr>
        <w:t>AVVERTENZE E PREREQUISITI</w:t>
      </w:r>
    </w:p>
    <w:p w:rsidR="00CF24EC" w:rsidRDefault="00CF24EC" w:rsidP="00C1696F">
      <w:pPr>
        <w:pStyle w:val="Testo2"/>
      </w:pPr>
      <w:r>
        <w:t xml:space="preserve">Trattandosi di corso di base introduttivo alla materia, non sono richiesti particolari prerequisiti d’accesso. Stante il sistema dei crediti e la natura del corso, la frequenza è vivamente consigliata. </w:t>
      </w:r>
    </w:p>
    <w:p w:rsidR="00C1696F" w:rsidRPr="00790811" w:rsidRDefault="00C1696F" w:rsidP="00C1696F">
      <w:pPr>
        <w:pStyle w:val="Testo2"/>
        <w:rPr>
          <w:rFonts w:ascii="Times New Roman" w:hAnsi="Times New Roman"/>
          <w:szCs w:val="18"/>
        </w:rPr>
      </w:pPr>
      <w:r w:rsidRPr="00790811">
        <w:rPr>
          <w:rFonts w:ascii="Times New Roman" w:hAnsi="Times New Roman"/>
          <w:szCs w:val="18"/>
        </w:rPr>
        <w:t>Qualora l'emergenza sanitaria dovesse protrarsi</w:t>
      </w:r>
      <w:r w:rsidRPr="00790811">
        <w:rPr>
          <w:rFonts w:ascii="Times New Roman" w:hAnsi="Times New Roman"/>
          <w:szCs w:val="18"/>
          <w:shd w:val="clear" w:color="auto" w:fill="F0F2F4"/>
        </w:rPr>
        <w:t>,</w:t>
      </w:r>
      <w:r w:rsidRPr="00790811">
        <w:rPr>
          <w:rFonts w:ascii="Times New Roman" w:hAnsi="Times New Roman"/>
          <w:szCs w:val="18"/>
        </w:rPr>
        <w:t xml:space="preserve">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w:t>
      </w:r>
      <w:r>
        <w:rPr>
          <w:rFonts w:ascii="Times New Roman" w:hAnsi="Times New Roman"/>
          <w:szCs w:val="18"/>
        </w:rPr>
        <w:t xml:space="preserve"> piena sicurezza degli studenti</w:t>
      </w:r>
      <w:r w:rsidRPr="00790811">
        <w:rPr>
          <w:rFonts w:ascii="Times New Roman" w:hAnsi="Times New Roman"/>
          <w:szCs w:val="18"/>
        </w:rPr>
        <w:t>.</w:t>
      </w:r>
    </w:p>
    <w:p w:rsidR="00CF24EC" w:rsidRPr="001512E0" w:rsidRDefault="00CF24EC" w:rsidP="00CF24EC">
      <w:pPr>
        <w:pStyle w:val="Testo2"/>
        <w:spacing w:before="120"/>
        <w:rPr>
          <w:i/>
        </w:rPr>
      </w:pPr>
      <w:r w:rsidRPr="001512E0">
        <w:rPr>
          <w:i/>
        </w:rPr>
        <w:t>Orario e luogo di ricevimento</w:t>
      </w:r>
    </w:p>
    <w:p w:rsidR="00CF24EC" w:rsidRDefault="00CF24EC" w:rsidP="00CF24EC">
      <w:pPr>
        <w:pStyle w:val="Testo2"/>
      </w:pPr>
      <w:r>
        <w:t>Il Prof. Francesca D’Alessandro riceve gli studenti come da av</w:t>
      </w:r>
      <w:r w:rsidR="00F61ADE">
        <w:t>viso pub</w:t>
      </w:r>
      <w:r w:rsidR="001F2DE5">
        <w:t>blicato nella piattaforma Blackb</w:t>
      </w:r>
      <w:r w:rsidR="00F61ADE">
        <w:t>oard, nella sezione Avvisi</w:t>
      </w:r>
      <w:r>
        <w:t>.</w:t>
      </w:r>
    </w:p>
    <w:sectPr w:rsidR="00CF24E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22D" w:rsidRDefault="004E622D" w:rsidP="004E622D">
      <w:pPr>
        <w:spacing w:line="240" w:lineRule="auto"/>
      </w:pPr>
      <w:r>
        <w:separator/>
      </w:r>
    </w:p>
  </w:endnote>
  <w:endnote w:type="continuationSeparator" w:id="0">
    <w:p w:rsidR="004E622D" w:rsidRDefault="004E622D" w:rsidP="004E62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22D" w:rsidRDefault="004E622D" w:rsidP="004E622D">
      <w:pPr>
        <w:spacing w:line="240" w:lineRule="auto"/>
      </w:pPr>
      <w:r>
        <w:separator/>
      </w:r>
    </w:p>
  </w:footnote>
  <w:footnote w:type="continuationSeparator" w:id="0">
    <w:p w:rsidR="004E622D" w:rsidRDefault="004E622D" w:rsidP="004E622D">
      <w:pPr>
        <w:spacing w:line="240" w:lineRule="auto"/>
      </w:pPr>
      <w:r>
        <w:continuationSeparator/>
      </w:r>
    </w:p>
  </w:footnote>
  <w:footnote w:id="1">
    <w:p w:rsidR="004E622D" w:rsidRDefault="004E622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8046D"/>
    <w:multiLevelType w:val="hybridMultilevel"/>
    <w:tmpl w:val="E2BCEA00"/>
    <w:lvl w:ilvl="0" w:tplc="5EE273D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4EC"/>
    <w:rsid w:val="00187B99"/>
    <w:rsid w:val="001F2DE5"/>
    <w:rsid w:val="002014DD"/>
    <w:rsid w:val="002D5E17"/>
    <w:rsid w:val="0046376B"/>
    <w:rsid w:val="0046609D"/>
    <w:rsid w:val="004D1217"/>
    <w:rsid w:val="004D6008"/>
    <w:rsid w:val="004E622D"/>
    <w:rsid w:val="00582178"/>
    <w:rsid w:val="0060269D"/>
    <w:rsid w:val="00640794"/>
    <w:rsid w:val="006E6E4B"/>
    <w:rsid w:val="006F1772"/>
    <w:rsid w:val="007145EF"/>
    <w:rsid w:val="007273F2"/>
    <w:rsid w:val="007C29FE"/>
    <w:rsid w:val="00807524"/>
    <w:rsid w:val="00891011"/>
    <w:rsid w:val="008942E7"/>
    <w:rsid w:val="008A1204"/>
    <w:rsid w:val="00900CCA"/>
    <w:rsid w:val="00924B77"/>
    <w:rsid w:val="00936FD8"/>
    <w:rsid w:val="00940DA2"/>
    <w:rsid w:val="00952353"/>
    <w:rsid w:val="009E055C"/>
    <w:rsid w:val="009F6FE3"/>
    <w:rsid w:val="00A74F6F"/>
    <w:rsid w:val="00AD7557"/>
    <w:rsid w:val="00B50C5D"/>
    <w:rsid w:val="00B51253"/>
    <w:rsid w:val="00B525CC"/>
    <w:rsid w:val="00BA74E2"/>
    <w:rsid w:val="00C1696F"/>
    <w:rsid w:val="00C2236F"/>
    <w:rsid w:val="00C3378F"/>
    <w:rsid w:val="00CF24EC"/>
    <w:rsid w:val="00D404F2"/>
    <w:rsid w:val="00E607E6"/>
    <w:rsid w:val="00F61A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essunaspaziatura">
    <w:name w:val="No Spacing"/>
    <w:uiPriority w:val="1"/>
    <w:qFormat/>
    <w:rsid w:val="00BA74E2"/>
    <w:rPr>
      <w:rFonts w:asciiTheme="minorHAnsi" w:eastAsiaTheme="minorHAnsi" w:hAnsiTheme="minorHAnsi" w:cstheme="minorBidi"/>
      <w:sz w:val="22"/>
      <w:szCs w:val="22"/>
      <w:lang w:eastAsia="en-US"/>
    </w:rPr>
  </w:style>
  <w:style w:type="paragraph" w:styleId="Testonotaapidipagina">
    <w:name w:val="footnote text"/>
    <w:basedOn w:val="Normale"/>
    <w:link w:val="TestonotaapidipaginaCarattere"/>
    <w:rsid w:val="004E622D"/>
    <w:pPr>
      <w:spacing w:line="240" w:lineRule="auto"/>
    </w:pPr>
    <w:rPr>
      <w:szCs w:val="20"/>
    </w:rPr>
  </w:style>
  <w:style w:type="character" w:customStyle="1" w:styleId="TestonotaapidipaginaCarattere">
    <w:name w:val="Testo nota a piè di pagina Carattere"/>
    <w:basedOn w:val="Carpredefinitoparagrafo"/>
    <w:link w:val="Testonotaapidipagina"/>
    <w:rsid w:val="004E622D"/>
  </w:style>
  <w:style w:type="character" w:styleId="Rimandonotaapidipagina">
    <w:name w:val="footnote reference"/>
    <w:basedOn w:val="Carpredefinitoparagrafo"/>
    <w:rsid w:val="004E622D"/>
    <w:rPr>
      <w:vertAlign w:val="superscript"/>
    </w:rPr>
  </w:style>
  <w:style w:type="character" w:styleId="Collegamentoipertestuale">
    <w:name w:val="Hyperlink"/>
    <w:basedOn w:val="Carpredefinitoparagrafo"/>
    <w:rsid w:val="004E622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essunaspaziatura">
    <w:name w:val="No Spacing"/>
    <w:uiPriority w:val="1"/>
    <w:qFormat/>
    <w:rsid w:val="00BA74E2"/>
    <w:rPr>
      <w:rFonts w:asciiTheme="minorHAnsi" w:eastAsiaTheme="minorHAnsi" w:hAnsiTheme="minorHAnsi" w:cstheme="minorBidi"/>
      <w:sz w:val="22"/>
      <w:szCs w:val="22"/>
      <w:lang w:eastAsia="en-US"/>
    </w:rPr>
  </w:style>
  <w:style w:type="paragraph" w:styleId="Testonotaapidipagina">
    <w:name w:val="footnote text"/>
    <w:basedOn w:val="Normale"/>
    <w:link w:val="TestonotaapidipaginaCarattere"/>
    <w:rsid w:val="004E622D"/>
    <w:pPr>
      <w:spacing w:line="240" w:lineRule="auto"/>
    </w:pPr>
    <w:rPr>
      <w:szCs w:val="20"/>
    </w:rPr>
  </w:style>
  <w:style w:type="character" w:customStyle="1" w:styleId="TestonotaapidipaginaCarattere">
    <w:name w:val="Testo nota a piè di pagina Carattere"/>
    <w:basedOn w:val="Carpredefinitoparagrafo"/>
    <w:link w:val="Testonotaapidipagina"/>
    <w:rsid w:val="004E622D"/>
  </w:style>
  <w:style w:type="character" w:styleId="Rimandonotaapidipagina">
    <w:name w:val="footnote reference"/>
    <w:basedOn w:val="Carpredefinitoparagrafo"/>
    <w:rsid w:val="004E622D"/>
    <w:rPr>
      <w:vertAlign w:val="superscript"/>
    </w:rPr>
  </w:style>
  <w:style w:type="character" w:styleId="Collegamentoipertestuale">
    <w:name w:val="Hyperlink"/>
    <w:basedOn w:val="Carpredefinitoparagrafo"/>
    <w:rsid w:val="004E62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bice-mortara-garavelli/il-parlar-figurato-manualetto-di-figure-retoriche-9788842092131-20936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la-lingua-italiana-e-i-mass-media-9788843079360-233848.html" TargetMode="External"/><Relationship Id="rId5" Type="http://schemas.openxmlformats.org/officeDocument/2006/relationships/settings" Target="settings.xml"/><Relationship Id="rId10" Type="http://schemas.openxmlformats.org/officeDocument/2006/relationships/hyperlink" Target="https://librerie.unicatt.it/scheda-libro/giuseppe-antonelli/litaliano-nella-societa-della-comunicazione-20-9788815263681-241045.html" TargetMode="External"/><Relationship Id="rId4" Type="http://schemas.microsoft.com/office/2007/relationships/stylesWithEffects" Target="stylesWithEffects.xml"/><Relationship Id="rId9" Type="http://schemas.openxmlformats.org/officeDocument/2006/relationships/hyperlink" Target="https://librerie.unicatt.it/scheda-libro/gilles-clement/ho-costruito-una-casa-da-giardiniere-9788874626229-628380.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9001-2D3C-4FFF-9D95-6E6D9998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599</Words>
  <Characters>423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21-04-26T07:44:00Z</dcterms:created>
  <dcterms:modified xsi:type="dcterms:W3CDTF">2021-07-16T07:52:00Z</dcterms:modified>
</cp:coreProperties>
</file>